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0E32388B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EE3A7F" w:rsidRPr="00E83614">
        <w:rPr>
          <w:sz w:val="22"/>
          <w:szCs w:val="22"/>
        </w:rPr>
        <w:t xml:space="preserve">Roberts, Myrin, </w:t>
      </w:r>
      <w:r w:rsidR="0016658C">
        <w:rPr>
          <w:sz w:val="22"/>
          <w:szCs w:val="22"/>
        </w:rPr>
        <w:t xml:space="preserve">Total Quality Improvement </w:t>
      </w:r>
    </w:p>
    <w:p w14:paraId="406EDEF3" w14:textId="65BF8810" w:rsidR="002626B6" w:rsidRPr="00234238" w:rsidRDefault="00691882" w:rsidP="00323CE6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105517" w14:textId="0C5543C8" w:rsidR="00507BB9" w:rsidRPr="00234238" w:rsidRDefault="00507BB9" w:rsidP="002626B6">
      <w:pPr>
        <w:jc w:val="both"/>
        <w:rPr>
          <w:sz w:val="20"/>
          <w:szCs w:val="20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11"/>
          <w:footerReference w:type="default" r:id="rId12"/>
          <w:headerReference w:type="first" r:id="rId13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7BA62EF4" w14:textId="74EA6C23" w:rsidR="006539EB" w:rsidRDefault="00E677A4" w:rsidP="00E677A4">
      <w:pPr>
        <w:jc w:val="both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 w:rsidR="002A0639">
        <w:rPr>
          <w:sz w:val="22"/>
          <w:szCs w:val="22"/>
        </w:rPr>
        <w:tab/>
      </w:r>
      <w:r w:rsidR="006539EB">
        <w:rPr>
          <w:sz w:val="22"/>
          <w:szCs w:val="22"/>
        </w:rPr>
        <w:t>Baek, Tae Hyun, CI/Integrated Strategic Communications</w:t>
      </w:r>
    </w:p>
    <w:p w14:paraId="0CA3D929" w14:textId="77777777" w:rsidR="002A0639" w:rsidRPr="00E83614" w:rsidRDefault="002A0639" w:rsidP="002A0639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Buchheit, Rudy, </w:t>
      </w:r>
      <w:r>
        <w:rPr>
          <w:sz w:val="22"/>
          <w:szCs w:val="22"/>
        </w:rPr>
        <w:t xml:space="preserve">Dean, </w:t>
      </w:r>
      <w:r w:rsidRPr="00E83614">
        <w:rPr>
          <w:sz w:val="22"/>
          <w:szCs w:val="22"/>
        </w:rPr>
        <w:t>College of Engineering</w:t>
      </w:r>
    </w:p>
    <w:p w14:paraId="17D5E9CC" w14:textId="77777777" w:rsidR="002A0639" w:rsidRDefault="002A0639" w:rsidP="002A0639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 xml:space="preserve">Burchfield, Kari, College of Arts and Sciences </w:t>
      </w:r>
    </w:p>
    <w:p w14:paraId="05E7E791" w14:textId="1B2BA3E1" w:rsidR="00E677A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27FAEF74" w14:textId="2BBBDC4D" w:rsidR="005D6762" w:rsidRPr="00E83614" w:rsidRDefault="002A0639" w:rsidP="002A0639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7D562C24" w14:textId="7A9A6180" w:rsidR="00234238" w:rsidRDefault="00234238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Dugas, Gina,</w:t>
      </w:r>
      <w:r w:rsidR="00AF18DF">
        <w:rPr>
          <w:sz w:val="22"/>
          <w:szCs w:val="22"/>
        </w:rPr>
        <w:t xml:space="preserve"> Associate Vice President for Finance &amp; Administration</w:t>
      </w:r>
      <w:r w:rsidR="00BC4B5D">
        <w:rPr>
          <w:sz w:val="22"/>
          <w:szCs w:val="22"/>
        </w:rPr>
        <w:t>/</w:t>
      </w:r>
    </w:p>
    <w:p w14:paraId="2973AF13" w14:textId="11BF9224" w:rsidR="009C5857" w:rsidRDefault="009C5857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iller, Stacy, Ag Extension Assistant Director</w:t>
      </w:r>
    </w:p>
    <w:p w14:paraId="1EE40ED3" w14:textId="77777777" w:rsidR="002A0639" w:rsidRDefault="002A0639" w:rsidP="002A0639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hotwell, Christian, College of Agriculture, Food, &amp; Environment</w:t>
      </w:r>
    </w:p>
    <w:p w14:paraId="58882C20" w14:textId="77777777" w:rsidR="00E83614" w:rsidRDefault="00E83614" w:rsidP="00E83614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izemore, Megan, College of Communication</w:t>
      </w:r>
      <w:r w:rsidRPr="00E677A4">
        <w:rPr>
          <w:sz w:val="22"/>
          <w:szCs w:val="22"/>
        </w:rPr>
        <w:t xml:space="preserve"> and Information</w:t>
      </w:r>
    </w:p>
    <w:p w14:paraId="33D66DE3" w14:textId="242638D6" w:rsidR="005C7B15" w:rsidRDefault="005C7B15" w:rsidP="005C7B15">
      <w:pPr>
        <w:ind w:left="720" w:firstLine="720"/>
        <w:rPr>
          <w:sz w:val="22"/>
          <w:szCs w:val="22"/>
        </w:rPr>
      </w:pPr>
      <w:r w:rsidRPr="00E83614">
        <w:rPr>
          <w:sz w:val="22"/>
          <w:szCs w:val="22"/>
        </w:rPr>
        <w:t>Tearney, Michael, Retiree</w:t>
      </w:r>
    </w:p>
    <w:p w14:paraId="05602BF0" w14:textId="77777777" w:rsidR="002A0639" w:rsidRDefault="002A0639" w:rsidP="002A0639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</w:t>
      </w:r>
      <w:r>
        <w:rPr>
          <w:sz w:val="22"/>
          <w:szCs w:val="22"/>
        </w:rPr>
        <w:t>, Chief of Commercial &amp; Government Payer Admin UKHC</w:t>
      </w:r>
    </w:p>
    <w:p w14:paraId="695F3AD0" w14:textId="77777777" w:rsidR="002A0639" w:rsidRPr="00234238" w:rsidRDefault="002A0639" w:rsidP="005C7B15">
      <w:pPr>
        <w:ind w:left="720" w:firstLine="720"/>
        <w:rPr>
          <w:sz w:val="20"/>
          <w:szCs w:val="20"/>
        </w:rPr>
      </w:pPr>
    </w:p>
    <w:p w14:paraId="1A7CC364" w14:textId="77777777" w:rsidR="007D4425" w:rsidRPr="00234238" w:rsidRDefault="007D4425" w:rsidP="003B4640">
      <w:pPr>
        <w:ind w:left="720" w:firstLine="720"/>
        <w:rPr>
          <w:sz w:val="20"/>
          <w:szCs w:val="20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7711AC8E" w:rsidR="003B4640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6F5F36B7" w14:textId="77777777" w:rsidR="009C5857" w:rsidRPr="00E83614" w:rsidRDefault="009C5857" w:rsidP="009C585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Martin, Angie, Planning, Budget and Policy Analysis</w:t>
      </w:r>
    </w:p>
    <w:p w14:paraId="7FCE29B2" w14:textId="3AF7E9F5" w:rsidR="009C5857" w:rsidRPr="00E83614" w:rsidRDefault="009C5857" w:rsidP="009C5857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</w:t>
      </w:r>
      <w:r w:rsidR="00181C56">
        <w:rPr>
          <w:sz w:val="22"/>
          <w:szCs w:val="22"/>
        </w:rPr>
        <w:t>,</w:t>
      </w:r>
      <w:r w:rsidRPr="00E83614">
        <w:rPr>
          <w:sz w:val="22"/>
          <w:szCs w:val="22"/>
        </w:rPr>
        <w:t xml:space="preserve"> Shann</w:t>
      </w:r>
      <w:r w:rsidR="00F53B80">
        <w:rPr>
          <w:sz w:val="22"/>
          <w:szCs w:val="22"/>
        </w:rPr>
        <w:t>a</w:t>
      </w:r>
      <w:r w:rsidRPr="00E83614">
        <w:rPr>
          <w:sz w:val="22"/>
          <w:szCs w:val="22"/>
        </w:rPr>
        <w:t>n, Office of Legal Counsel</w:t>
      </w:r>
    </w:p>
    <w:p w14:paraId="1BC65175" w14:textId="0F9B5A52" w:rsidR="00674F42" w:rsidRDefault="00EC3F40" w:rsidP="000208D5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Wilson, Kimberly, Chief Human Resource</w:t>
      </w:r>
      <w:r w:rsidR="00BC4B5D">
        <w:rPr>
          <w:sz w:val="22"/>
          <w:szCs w:val="22"/>
        </w:rPr>
        <w:t>s</w:t>
      </w:r>
      <w:r w:rsidRPr="009252C8">
        <w:rPr>
          <w:sz w:val="22"/>
          <w:szCs w:val="22"/>
        </w:rPr>
        <w:t xml:space="preserve"> Officer</w:t>
      </w:r>
    </w:p>
    <w:p w14:paraId="3805A0BA" w14:textId="77777777" w:rsidR="005E4B86" w:rsidRPr="00234238" w:rsidRDefault="005E4B86" w:rsidP="000208D5">
      <w:pPr>
        <w:ind w:left="720" w:firstLine="720"/>
        <w:jc w:val="both"/>
        <w:rPr>
          <w:sz w:val="20"/>
          <w:szCs w:val="20"/>
        </w:rPr>
      </w:pPr>
    </w:p>
    <w:p w14:paraId="6D607DBA" w14:textId="29C42E2D" w:rsidR="000208D5" w:rsidRPr="00234238" w:rsidRDefault="000208D5" w:rsidP="000208D5">
      <w:pPr>
        <w:ind w:left="720" w:firstLine="720"/>
        <w:jc w:val="both"/>
        <w:rPr>
          <w:sz w:val="20"/>
          <w:szCs w:val="20"/>
        </w:rPr>
      </w:pPr>
    </w:p>
    <w:p w14:paraId="471D5703" w14:textId="31EBEC15" w:rsidR="000208D5" w:rsidRDefault="000208D5" w:rsidP="000208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uests</w:t>
      </w:r>
      <w:r w:rsidRPr="009547CA">
        <w:rPr>
          <w:b/>
          <w:sz w:val="22"/>
          <w:szCs w:val="22"/>
        </w:rPr>
        <w:t>:</w:t>
      </w:r>
      <w:r w:rsidRPr="009547C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639">
        <w:rPr>
          <w:sz w:val="22"/>
          <w:szCs w:val="22"/>
        </w:rPr>
        <w:t>Dale Baldwin</w:t>
      </w:r>
      <w:r>
        <w:rPr>
          <w:sz w:val="22"/>
          <w:szCs w:val="22"/>
        </w:rPr>
        <w:t xml:space="preserve">, </w:t>
      </w:r>
      <w:r w:rsidR="002A0639">
        <w:rPr>
          <w:sz w:val="22"/>
          <w:szCs w:val="22"/>
        </w:rPr>
        <w:t>The MPM Group</w:t>
      </w:r>
    </w:p>
    <w:p w14:paraId="675A63CE" w14:textId="282E2E35" w:rsidR="000208D5" w:rsidRDefault="000208D5" w:rsidP="000208D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639">
        <w:rPr>
          <w:sz w:val="22"/>
          <w:szCs w:val="22"/>
        </w:rPr>
        <w:t>Jeff Dues</w:t>
      </w:r>
      <w:r>
        <w:rPr>
          <w:sz w:val="22"/>
          <w:szCs w:val="22"/>
        </w:rPr>
        <w:t xml:space="preserve">, </w:t>
      </w:r>
      <w:r w:rsidR="002A0639">
        <w:rPr>
          <w:sz w:val="22"/>
          <w:szCs w:val="22"/>
        </w:rPr>
        <w:t>Delta Dental</w:t>
      </w:r>
    </w:p>
    <w:p w14:paraId="0EAF67EC" w14:textId="188F8064" w:rsidR="002A0639" w:rsidRDefault="002A0639" w:rsidP="000208D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ssica Willis, Delta Dental</w:t>
      </w:r>
    </w:p>
    <w:p w14:paraId="662C3383" w14:textId="77777777" w:rsidR="000208D5" w:rsidRPr="00234238" w:rsidRDefault="000208D5" w:rsidP="000208D5">
      <w:pPr>
        <w:jc w:val="both"/>
        <w:rPr>
          <w:sz w:val="20"/>
          <w:szCs w:val="20"/>
        </w:rPr>
      </w:pPr>
    </w:p>
    <w:p w14:paraId="07808DF2" w14:textId="77777777" w:rsidR="00344F5F" w:rsidRPr="00234238" w:rsidRDefault="00344F5F" w:rsidP="006667D5">
      <w:pPr>
        <w:rPr>
          <w:b/>
          <w:sz w:val="20"/>
          <w:szCs w:val="20"/>
        </w:rPr>
      </w:pPr>
    </w:p>
    <w:p w14:paraId="258C9C92" w14:textId="6DA627FE" w:rsidR="00E677A4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42C6A5AA" w14:textId="77777777" w:rsidR="002A0639" w:rsidRDefault="002A0639" w:rsidP="002A0639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Alexander, Martha, Institutional Equity &amp; Equal Opportunity</w:t>
      </w:r>
      <w:r>
        <w:rPr>
          <w:sz w:val="22"/>
          <w:szCs w:val="22"/>
        </w:rPr>
        <w:t xml:space="preserve"> </w:t>
      </w:r>
    </w:p>
    <w:p w14:paraId="1CA8FF17" w14:textId="77777777" w:rsidR="002A0639" w:rsidRDefault="002A0639" w:rsidP="002A0639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1DD65ECB" w14:textId="6D3EC8C4" w:rsidR="002A0639" w:rsidRDefault="002A0639" w:rsidP="002A0639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Frazier, James, EVPFA – Risk Management &amp; Admin Services</w:t>
      </w:r>
      <w:r w:rsidRPr="00E83614">
        <w:rPr>
          <w:sz w:val="22"/>
          <w:szCs w:val="22"/>
        </w:rPr>
        <w:t xml:space="preserve"> </w:t>
      </w:r>
    </w:p>
    <w:p w14:paraId="0CA0F2A4" w14:textId="67EA2D3D" w:rsidR="002A0639" w:rsidRPr="00E83614" w:rsidRDefault="002A0639" w:rsidP="002A0639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4BAA3211" w14:textId="77777777" w:rsidR="002A0639" w:rsidRPr="00E83614" w:rsidRDefault="002A0639" w:rsidP="002A0639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05F89200" w14:textId="77777777" w:rsidR="005C7B15" w:rsidRDefault="005C7B15" w:rsidP="00DE49F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harpe, Joe, Athletics</w:t>
      </w:r>
    </w:p>
    <w:p w14:paraId="3640F1DA" w14:textId="2043146B" w:rsidR="006539EB" w:rsidRDefault="006539EB" w:rsidP="006539E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wartz, </w:t>
      </w:r>
      <w:r w:rsidR="007F67DF">
        <w:rPr>
          <w:sz w:val="22"/>
          <w:szCs w:val="22"/>
        </w:rPr>
        <w:t>Colleen</w:t>
      </w:r>
      <w:r>
        <w:rPr>
          <w:sz w:val="22"/>
          <w:szCs w:val="22"/>
        </w:rPr>
        <w:t>, Vice President for Hospital Operations</w:t>
      </w:r>
    </w:p>
    <w:p w14:paraId="7C373353" w14:textId="77777777" w:rsidR="005C7B15" w:rsidRPr="00234238" w:rsidRDefault="005C7B15" w:rsidP="005C7B15">
      <w:pPr>
        <w:ind w:left="720" w:firstLine="720"/>
        <w:jc w:val="both"/>
        <w:rPr>
          <w:sz w:val="20"/>
          <w:szCs w:val="20"/>
        </w:rPr>
      </w:pPr>
    </w:p>
    <w:p w14:paraId="07FA31D8" w14:textId="0ECDAFB6" w:rsidR="0037621D" w:rsidRPr="00234238" w:rsidRDefault="009C6838" w:rsidP="00234238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56F07B" w14:textId="77777777" w:rsidR="0037621D" w:rsidRPr="009C3EE7" w:rsidRDefault="0037621D" w:rsidP="00EB43FD">
      <w:pPr>
        <w:ind w:left="1440" w:hanging="1440"/>
        <w:rPr>
          <w:b/>
          <w:sz w:val="20"/>
          <w:szCs w:val="20"/>
        </w:rPr>
      </w:pPr>
    </w:p>
    <w:p w14:paraId="36545D53" w14:textId="79096958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EE3A7F">
        <w:rPr>
          <w:sz w:val="22"/>
          <w:szCs w:val="22"/>
        </w:rPr>
        <w:t>Marianne Kuhn</w:t>
      </w:r>
      <w:r w:rsidR="00402C4F">
        <w:rPr>
          <w:sz w:val="22"/>
          <w:szCs w:val="22"/>
        </w:rPr>
        <w:t xml:space="preserve">, </w:t>
      </w:r>
      <w:r w:rsidR="00EE3A7F">
        <w:rPr>
          <w:sz w:val="22"/>
          <w:szCs w:val="22"/>
        </w:rPr>
        <w:t>Customer Service Representative</w:t>
      </w: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365C92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1636802E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0B616F">
              <w:rPr>
                <w:b/>
              </w:rPr>
              <w:t>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7428C0D1" w:rsidR="00507BB9" w:rsidRDefault="000B616F" w:rsidP="00E97AE6">
            <w:r>
              <w:t>Myrin Robert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2914A6">
              <w:t>2:0</w:t>
            </w:r>
            <w:r w:rsidR="002A0427">
              <w:t>3</w:t>
            </w:r>
            <w:r w:rsidR="002914A6">
              <w:t xml:space="preserve">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  <w:p w14:paraId="65D5DD9E" w14:textId="252808DC" w:rsidR="00B82A3D" w:rsidRDefault="00B82A3D" w:rsidP="00E97AE6"/>
          <w:p w14:paraId="0BE8B4AB" w14:textId="77777777" w:rsidR="00B82A3D" w:rsidRDefault="00B82A3D" w:rsidP="00E97AE6"/>
          <w:p w14:paraId="29D81742" w14:textId="21160BF8" w:rsidR="00B82A3D" w:rsidRPr="00412A1A" w:rsidRDefault="00B82A3D" w:rsidP="00E97A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7F63020B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2A0427">
              <w:rPr>
                <w:b/>
              </w:rPr>
              <w:t>November 18</w:t>
            </w:r>
            <w:r w:rsidR="00C93D02">
              <w:rPr>
                <w:b/>
              </w:rPr>
              <w:t>, 202</w:t>
            </w:r>
            <w:r w:rsidR="009252C8">
              <w:rPr>
                <w:b/>
              </w:rPr>
              <w:t>1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77777777" w:rsidR="005064E1" w:rsidRDefault="000B616F" w:rsidP="002F5692">
            <w:r>
              <w:t>Myrin Robert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58518000" w14:textId="77777777" w:rsidR="00B82A3D" w:rsidRDefault="00B82A3D" w:rsidP="002F5692"/>
          <w:p w14:paraId="5A6040B7" w14:textId="77777777" w:rsidR="00B82A3D" w:rsidRDefault="00B82A3D" w:rsidP="002F5692"/>
          <w:p w14:paraId="0984C3A4" w14:textId="49A858B7" w:rsidR="00B82A3D" w:rsidRPr="00412A1A" w:rsidRDefault="00B82A3D" w:rsidP="002F5692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4209DB">
        <w:trPr>
          <w:trHeight w:val="1020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2EE0057C" w:rsidR="005541DA" w:rsidRDefault="002A0427" w:rsidP="008E11B9">
            <w:pPr>
              <w:ind w:right="522"/>
              <w:rPr>
                <w:b/>
              </w:rPr>
            </w:pPr>
            <w:r>
              <w:rPr>
                <w:b/>
              </w:rPr>
              <w:t>Voluntary Benefits Annual Review</w:t>
            </w:r>
            <w:r w:rsidR="00387245">
              <w:rPr>
                <w:b/>
              </w:rPr>
              <w:t xml:space="preserve"> – Dale Baldwin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E03A02E" w14:textId="69BFEB67" w:rsidR="0006142E" w:rsidRDefault="002A0427" w:rsidP="0006142E">
            <w:r>
              <w:t xml:space="preserve">Dale Baldwin of The MPM Group presented on available voluntary benefits. Website: </w:t>
            </w:r>
            <w:r w:rsidRPr="002A0427">
              <w:t>http://www.thempmgroupllc.com</w:t>
            </w:r>
          </w:p>
          <w:p w14:paraId="0164A0FA" w14:textId="0C804401" w:rsidR="00E46333" w:rsidRDefault="00E46333" w:rsidP="0006142E"/>
          <w:p w14:paraId="2FBDA226" w14:textId="374B7EAF" w:rsidR="00E46333" w:rsidRDefault="002A0427" w:rsidP="0006142E">
            <w:r w:rsidRPr="002A0427">
              <w:rPr>
                <w:b/>
                <w:bCs/>
              </w:rPr>
              <w:t>Critical Illness Coverage</w:t>
            </w:r>
            <w:r>
              <w:t xml:space="preserve"> – New benefit that covers major health events like heart attacks, strokes, cardiac bypass surgery, organ and bone transplants and kidney failure.</w:t>
            </w:r>
          </w:p>
          <w:p w14:paraId="73595CAE" w14:textId="22662E24" w:rsidR="00345B11" w:rsidRDefault="002A0427" w:rsidP="00BA054A">
            <w:pPr>
              <w:pStyle w:val="ListParagraph"/>
              <w:numPr>
                <w:ilvl w:val="0"/>
                <w:numId w:val="16"/>
              </w:numPr>
            </w:pPr>
            <w:r>
              <w:t xml:space="preserve">Benefits available from $5,000 - $50,000.  </w:t>
            </w:r>
          </w:p>
          <w:p w14:paraId="78F0CA03" w14:textId="3B2CF1AA" w:rsidR="002A0427" w:rsidRDefault="002A0427" w:rsidP="00BA054A">
            <w:pPr>
              <w:pStyle w:val="ListParagraph"/>
              <w:numPr>
                <w:ilvl w:val="0"/>
                <w:numId w:val="16"/>
              </w:numPr>
            </w:pPr>
            <w:r>
              <w:t>Pre-tax premiums based on age and smoker or non-smoker</w:t>
            </w:r>
          </w:p>
          <w:p w14:paraId="1B6A2153" w14:textId="3C5BCFC6" w:rsidR="002A0427" w:rsidRDefault="002A0427" w:rsidP="002A0427">
            <w:pPr>
              <w:pStyle w:val="ListParagraph"/>
              <w:numPr>
                <w:ilvl w:val="0"/>
                <w:numId w:val="16"/>
              </w:numPr>
            </w:pPr>
            <w:r>
              <w:t>Currently about 600 participants with growth expected.</w:t>
            </w:r>
          </w:p>
          <w:p w14:paraId="293EA883" w14:textId="1DBD179C" w:rsidR="002A0427" w:rsidRPr="002A0427" w:rsidRDefault="002A0427" w:rsidP="002A0427">
            <w:r>
              <w:rPr>
                <w:b/>
                <w:bCs/>
              </w:rPr>
              <w:t>Short-Term Disability</w:t>
            </w:r>
            <w:r>
              <w:t xml:space="preserve"> – Most popular benefit with mental illness now eligible for coverage.</w:t>
            </w:r>
          </w:p>
          <w:p w14:paraId="75583823" w14:textId="649ACD74" w:rsidR="002A0427" w:rsidRDefault="002A0427" w:rsidP="00C333E5">
            <w:pPr>
              <w:pStyle w:val="ListParagraph"/>
              <w:numPr>
                <w:ilvl w:val="0"/>
                <w:numId w:val="16"/>
              </w:numPr>
            </w:pPr>
            <w:r>
              <w:t>New plan through Trustmark (Paycheck Protect) has lower premiums (pre-tax).</w:t>
            </w:r>
          </w:p>
          <w:p w14:paraId="378FF163" w14:textId="497139CA" w:rsidR="002A0427" w:rsidRDefault="002A0427" w:rsidP="00C333E5">
            <w:pPr>
              <w:pStyle w:val="ListParagraph"/>
              <w:numPr>
                <w:ilvl w:val="0"/>
                <w:numId w:val="16"/>
              </w:numPr>
            </w:pPr>
            <w:r>
              <w:t>Pre-existing condition clause waived for new UK employees.</w:t>
            </w:r>
          </w:p>
          <w:p w14:paraId="2BE23236" w14:textId="5A3D56A8" w:rsidR="002A0427" w:rsidRDefault="002A0427" w:rsidP="00C333E5">
            <w:pPr>
              <w:pStyle w:val="ListParagraph"/>
              <w:numPr>
                <w:ilvl w:val="0"/>
                <w:numId w:val="16"/>
              </w:numPr>
            </w:pPr>
            <w:r>
              <w:t>Can now go up to 70% percent of salary.</w:t>
            </w:r>
          </w:p>
          <w:p w14:paraId="7E325DE5" w14:textId="6F2259D6" w:rsidR="002A0427" w:rsidRPr="002A0427" w:rsidRDefault="002A0427" w:rsidP="002A0427">
            <w:r>
              <w:rPr>
                <w:b/>
                <w:bCs/>
              </w:rPr>
              <w:t xml:space="preserve">Group Cancer Insurance </w:t>
            </w:r>
            <w:r>
              <w:t>also covers 29 other diseases.</w:t>
            </w:r>
          </w:p>
          <w:p w14:paraId="1B8E12E8" w14:textId="7C23C9ED" w:rsidR="006408B4" w:rsidRDefault="002A0427" w:rsidP="00C333E5">
            <w:pPr>
              <w:pStyle w:val="ListParagraph"/>
              <w:numPr>
                <w:ilvl w:val="0"/>
                <w:numId w:val="16"/>
              </w:numPr>
            </w:pPr>
            <w:r>
              <w:t>$100 health benefits for wellness check and premiums are pre-tax.</w:t>
            </w:r>
          </w:p>
          <w:p w14:paraId="032A894D" w14:textId="5AB0DC3A" w:rsidR="002A0427" w:rsidRDefault="002A0427" w:rsidP="002A0427">
            <w:r>
              <w:rPr>
                <w:b/>
                <w:bCs/>
              </w:rPr>
              <w:t xml:space="preserve">Accident Insurance </w:t>
            </w:r>
            <w:r>
              <w:t>helps cover unexpected costs due to injury accidents including sports-related.</w:t>
            </w:r>
          </w:p>
          <w:p w14:paraId="2842CEBD" w14:textId="63295FA1" w:rsidR="00B400CD" w:rsidRDefault="002A0427" w:rsidP="002A0427">
            <w:r>
              <w:rPr>
                <w:b/>
                <w:bCs/>
              </w:rPr>
              <w:t xml:space="preserve">Universal Life Insurance </w:t>
            </w:r>
            <w:r>
              <w:t>– Transportable into retirement with no increase in premiums.</w:t>
            </w:r>
          </w:p>
          <w:p w14:paraId="45468B1D" w14:textId="54604B6A" w:rsidR="002A0427" w:rsidRDefault="002A0427" w:rsidP="002A0427">
            <w:proofErr w:type="spellStart"/>
            <w:r>
              <w:rPr>
                <w:b/>
                <w:bCs/>
              </w:rPr>
              <w:t>MetLaw</w:t>
            </w:r>
            <w:proofErr w:type="spellEnd"/>
            <w:r>
              <w:t xml:space="preserve"> – Gives access to attorneys for planned and unplanned legal events for low monthly fee.</w:t>
            </w:r>
          </w:p>
          <w:p w14:paraId="0546CD2E" w14:textId="064171B7" w:rsidR="002A0427" w:rsidRDefault="002A0427" w:rsidP="002A0427">
            <w:pPr>
              <w:pStyle w:val="ListParagraph"/>
              <w:numPr>
                <w:ilvl w:val="0"/>
                <w:numId w:val="16"/>
              </w:numPr>
            </w:pPr>
            <w:r>
              <w:t>Also includes credit monitoring and identity theft protection.</w:t>
            </w:r>
          </w:p>
          <w:p w14:paraId="36A1E58B" w14:textId="0DDD52B5" w:rsidR="002A0427" w:rsidRDefault="00387245" w:rsidP="002A0427">
            <w:pPr>
              <w:pStyle w:val="ListParagraph"/>
              <w:numPr>
                <w:ilvl w:val="0"/>
                <w:numId w:val="16"/>
              </w:numPr>
            </w:pPr>
            <w:r>
              <w:t>Available to retirees.</w:t>
            </w:r>
          </w:p>
          <w:p w14:paraId="51018085" w14:textId="41AC4861" w:rsidR="002A0427" w:rsidRDefault="002A0427" w:rsidP="002A0427">
            <w:r>
              <w:rPr>
                <w:b/>
                <w:bCs/>
              </w:rPr>
              <w:t xml:space="preserve">Long-term Disability Buy Up </w:t>
            </w:r>
            <w:r>
              <w:t>– Can purchase additional coverage equal to 10% of salary. Payable to employees eligible for long-term disability.</w:t>
            </w:r>
          </w:p>
          <w:p w14:paraId="096197D2" w14:textId="4FF50765" w:rsidR="002A0427" w:rsidRPr="002A0427" w:rsidRDefault="002A0427" w:rsidP="002A0427">
            <w:r>
              <w:rPr>
                <w:b/>
                <w:bCs/>
              </w:rPr>
              <w:t>Pet Insurance</w:t>
            </w:r>
            <w:r>
              <w:t xml:space="preserve"> – Participation has increased 40% over the last year. Can link to Nationwide page that is UK centric and user-friendly.</w:t>
            </w:r>
            <w:r w:rsidR="006B1C54">
              <w:t xml:space="preserve"> Website: </w:t>
            </w:r>
            <w:r w:rsidR="006B1C54" w:rsidRPr="006B1C54">
              <w:t>https://benefits.petinsurance.com/uky</w:t>
            </w:r>
          </w:p>
          <w:p w14:paraId="4E485400" w14:textId="05DC964C" w:rsidR="00B6708C" w:rsidRDefault="002A0427" w:rsidP="00B6708C">
            <w:r>
              <w:rPr>
                <w:b/>
                <w:bCs/>
              </w:rPr>
              <w:t xml:space="preserve">Auto and Home Insurance </w:t>
            </w:r>
            <w:r>
              <w:t xml:space="preserve">– </w:t>
            </w:r>
            <w:r w:rsidR="006B1C54">
              <w:t>Administered by MetLife; rates are competitive</w:t>
            </w:r>
          </w:p>
          <w:p w14:paraId="32305BBF" w14:textId="77777777" w:rsidR="007E54D7" w:rsidRDefault="007E54D7" w:rsidP="007E54D7">
            <w:pPr>
              <w:rPr>
                <w:b/>
                <w:bCs/>
              </w:rPr>
            </w:pPr>
          </w:p>
          <w:p w14:paraId="257C1E6B" w14:textId="77777777" w:rsidR="00E056F0" w:rsidRDefault="00E056F0" w:rsidP="007E54D7">
            <w:pPr>
              <w:rPr>
                <w:b/>
                <w:bCs/>
              </w:rPr>
            </w:pPr>
          </w:p>
          <w:p w14:paraId="2C25B555" w14:textId="77777777" w:rsidR="00E056F0" w:rsidRDefault="00E056F0" w:rsidP="007E54D7">
            <w:pPr>
              <w:rPr>
                <w:b/>
                <w:bCs/>
              </w:rPr>
            </w:pPr>
          </w:p>
          <w:p w14:paraId="1E9109C8" w14:textId="0BE3F6EB" w:rsidR="008D54D0" w:rsidRDefault="007E54D7" w:rsidP="007E54D7">
            <w:r>
              <w:rPr>
                <w:b/>
                <w:bCs/>
              </w:rPr>
              <w:lastRenderedPageBreak/>
              <w:t xml:space="preserve">Basic Life Insurance and AD &amp; D </w:t>
            </w:r>
            <w:r>
              <w:t xml:space="preserve">plans are being bid out by the MPM Group. It is expected that during 2022 Open Enrollment, employees can increase plans from 1 x salary up to $375,000, guaranteed issue.  Richard noted that one or two members of </w:t>
            </w:r>
            <w:r w:rsidR="00E056F0">
              <w:t xml:space="preserve">the </w:t>
            </w:r>
            <w:r>
              <w:t>EBC will be asked to serve on RFP committee</w:t>
            </w:r>
            <w:r w:rsidR="00CC0FD1">
              <w:t>.</w:t>
            </w:r>
          </w:p>
          <w:p w14:paraId="16E903E8" w14:textId="043C763F" w:rsidR="007E54D7" w:rsidRDefault="007E54D7" w:rsidP="007E54D7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No action needed.</w:t>
            </w:r>
          </w:p>
        </w:tc>
      </w:tr>
      <w:tr w:rsidR="005064E1" w14:paraId="6347E2D7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5A221FE1" w:rsidR="005064E1" w:rsidRDefault="00B6708C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>Delta Dental Annual Review</w:t>
            </w:r>
            <w:r w:rsidR="00AF245C">
              <w:rPr>
                <w:b/>
              </w:rPr>
              <w:t xml:space="preserve"> </w:t>
            </w:r>
            <w:r w:rsidR="005064E1">
              <w:rPr>
                <w:b/>
              </w:rPr>
              <w:t xml:space="preserve">– </w:t>
            </w:r>
            <w:r w:rsidR="00D23264">
              <w:rPr>
                <w:b/>
              </w:rPr>
              <w:t>Jeff Dues &amp; Jessica Willi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5C94C43" w14:textId="4A67EB84" w:rsidR="00F65050" w:rsidRDefault="0053437E" w:rsidP="0053437E">
            <w:bookmarkStart w:id="0" w:name="_Hlk83037610"/>
            <w:r>
              <w:t>Delta Dental has partnered with UK for 14 years</w:t>
            </w:r>
          </w:p>
          <w:p w14:paraId="416D8BFC" w14:textId="0C98EA15" w:rsidR="000C760F" w:rsidRDefault="004527E9" w:rsidP="005074C0">
            <w:pPr>
              <w:pStyle w:val="ListParagraph"/>
              <w:numPr>
                <w:ilvl w:val="0"/>
                <w:numId w:val="18"/>
              </w:numPr>
            </w:pPr>
            <w:r>
              <w:t xml:space="preserve">Basic Plan </w:t>
            </w:r>
            <w:r w:rsidR="006F2262">
              <w:t xml:space="preserve">– </w:t>
            </w:r>
            <w:r w:rsidR="008110B9">
              <w:t>5,648 enrolled</w:t>
            </w:r>
            <w:r w:rsidR="00B64786">
              <w:t xml:space="preserve">; </w:t>
            </w:r>
            <w:r w:rsidR="000C760F">
              <w:t>$25/Single Deductible &amp; $75/Family Deductible</w:t>
            </w:r>
            <w:r w:rsidR="005B26A0">
              <w:t xml:space="preserve"> per year</w:t>
            </w:r>
          </w:p>
          <w:p w14:paraId="488E3541" w14:textId="26334B42" w:rsidR="000C760F" w:rsidRDefault="000A27B4" w:rsidP="00B64786">
            <w:pPr>
              <w:pStyle w:val="ListParagraph"/>
              <w:numPr>
                <w:ilvl w:val="0"/>
                <w:numId w:val="25"/>
              </w:numPr>
            </w:pPr>
            <w:r>
              <w:t>Average s</w:t>
            </w:r>
            <w:r w:rsidR="005B26A0">
              <w:t xml:space="preserve">tandard </w:t>
            </w:r>
            <w:r w:rsidR="000C760F">
              <w:t>deductible for dental plans offered by other employers in KY is $51.50</w:t>
            </w:r>
          </w:p>
          <w:p w14:paraId="4401E7F8" w14:textId="76A3F3CC" w:rsidR="00B64786" w:rsidRDefault="008110B9" w:rsidP="00A84896">
            <w:pPr>
              <w:pStyle w:val="ListParagraph"/>
              <w:numPr>
                <w:ilvl w:val="0"/>
                <w:numId w:val="18"/>
              </w:numPr>
            </w:pPr>
            <w:r>
              <w:t xml:space="preserve">Enhanced Plan – </w:t>
            </w:r>
            <w:r w:rsidR="000C760F">
              <w:t>8,401 enrolled</w:t>
            </w:r>
            <w:r w:rsidR="00B64786">
              <w:t>; $25/Single Deductible &amp; $75/Family Deductible per year</w:t>
            </w:r>
          </w:p>
          <w:p w14:paraId="7085E680" w14:textId="0CF52F75" w:rsidR="004527E9" w:rsidRDefault="006F2262" w:rsidP="00B64786">
            <w:pPr>
              <w:pStyle w:val="ListParagraph"/>
              <w:numPr>
                <w:ilvl w:val="0"/>
                <w:numId w:val="18"/>
              </w:numPr>
            </w:pPr>
            <w:r>
              <w:t xml:space="preserve">Annual maximum </w:t>
            </w:r>
            <w:r w:rsidR="008110B9">
              <w:t xml:space="preserve">payment </w:t>
            </w:r>
            <w:r>
              <w:t xml:space="preserve">has been raised </w:t>
            </w:r>
            <w:r w:rsidR="007620B3">
              <w:t xml:space="preserve">from $1500 </w:t>
            </w:r>
            <w:r>
              <w:t>to $1750</w:t>
            </w:r>
            <w:r w:rsidR="000C760F">
              <w:t xml:space="preserve"> for Enhanced and Basic plans</w:t>
            </w:r>
            <w:r w:rsidR="005B26A0">
              <w:t>, but rates will remain the same with no increase for two years.</w:t>
            </w:r>
          </w:p>
          <w:p w14:paraId="1BB36058" w14:textId="67766BBC" w:rsidR="0042595C" w:rsidRDefault="0042595C" w:rsidP="00B64786">
            <w:pPr>
              <w:pStyle w:val="ListParagraph"/>
              <w:numPr>
                <w:ilvl w:val="0"/>
                <w:numId w:val="25"/>
              </w:numPr>
              <w:tabs>
                <w:tab w:val="left" w:pos="1132"/>
              </w:tabs>
            </w:pPr>
            <w:r>
              <w:t>Average max payment for other K</w:t>
            </w:r>
            <w:r w:rsidR="00AE5B27">
              <w:t>entucky</w:t>
            </w:r>
            <w:r>
              <w:t xml:space="preserve"> employers is only $1,000 per year.</w:t>
            </w:r>
          </w:p>
          <w:p w14:paraId="421B7F18" w14:textId="59955424" w:rsidR="007620B3" w:rsidRDefault="007620B3" w:rsidP="00B64786">
            <w:pPr>
              <w:pStyle w:val="ListParagraph"/>
              <w:numPr>
                <w:ilvl w:val="0"/>
                <w:numId w:val="25"/>
              </w:numPr>
              <w:tabs>
                <w:tab w:val="left" w:pos="1132"/>
              </w:tabs>
            </w:pPr>
            <w:r>
              <w:t>5% decrease in utilization has allowed rates to remain the same.</w:t>
            </w:r>
          </w:p>
          <w:p w14:paraId="577774E7" w14:textId="1E80C38B" w:rsidR="00F3082E" w:rsidRDefault="0042595C" w:rsidP="00B64786">
            <w:pPr>
              <w:pStyle w:val="ListParagraph"/>
              <w:numPr>
                <w:ilvl w:val="0"/>
                <w:numId w:val="18"/>
              </w:numPr>
              <w:tabs>
                <w:tab w:val="left" w:pos="1132"/>
              </w:tabs>
            </w:pPr>
            <w:r>
              <w:t xml:space="preserve">Plans are PPO Plus Premier </w:t>
            </w:r>
            <w:r w:rsidR="00F3082E">
              <w:t xml:space="preserve">which means deeper discounts </w:t>
            </w:r>
          </w:p>
          <w:p w14:paraId="4CDA6F28" w14:textId="249B0EC5" w:rsidR="00F3082E" w:rsidRDefault="0006394B" w:rsidP="00B64786">
            <w:pPr>
              <w:pStyle w:val="ListParagraph"/>
              <w:numPr>
                <w:ilvl w:val="0"/>
                <w:numId w:val="25"/>
              </w:numPr>
              <w:tabs>
                <w:tab w:val="left" w:pos="1132"/>
              </w:tabs>
            </w:pPr>
            <w:r>
              <w:t>Range of 10%-30% discount on cost of dental services</w:t>
            </w:r>
          </w:p>
          <w:p w14:paraId="51D527D5" w14:textId="20764B15" w:rsidR="0006394B" w:rsidRDefault="0006394B" w:rsidP="00B64786">
            <w:pPr>
              <w:pStyle w:val="ListParagraph"/>
              <w:numPr>
                <w:ilvl w:val="0"/>
                <w:numId w:val="25"/>
              </w:numPr>
              <w:tabs>
                <w:tab w:val="left" w:pos="1132"/>
              </w:tabs>
            </w:pPr>
            <w:r>
              <w:t>61% of dentists in K</w:t>
            </w:r>
            <w:r w:rsidR="00AE5B27">
              <w:t>entucky</w:t>
            </w:r>
            <w:r>
              <w:t xml:space="preserve"> participate in the PPO</w:t>
            </w:r>
          </w:p>
          <w:p w14:paraId="23B629CA" w14:textId="26DDD317" w:rsidR="00F3082E" w:rsidRDefault="00306CEA" w:rsidP="00306CEA">
            <w:pPr>
              <w:pStyle w:val="ListParagraph"/>
              <w:numPr>
                <w:ilvl w:val="0"/>
                <w:numId w:val="18"/>
              </w:numPr>
              <w:tabs>
                <w:tab w:val="left" w:pos="1132"/>
              </w:tabs>
            </w:pPr>
            <w:r>
              <w:t xml:space="preserve">Peer review revealed that approximately </w:t>
            </w:r>
            <w:r w:rsidR="0092718A">
              <w:t>3800 employees did not go to the dentist during Q3 2020 – Q2 2021.</w:t>
            </w:r>
          </w:p>
          <w:p w14:paraId="26F7E064" w14:textId="4A174953" w:rsidR="0092718A" w:rsidRDefault="004B56CB" w:rsidP="004B56CB">
            <w:pPr>
              <w:pStyle w:val="ListParagraph"/>
              <w:numPr>
                <w:ilvl w:val="0"/>
                <w:numId w:val="26"/>
              </w:numPr>
              <w:tabs>
                <w:tab w:val="left" w:pos="1132"/>
              </w:tabs>
            </w:pPr>
            <w:r>
              <w:t xml:space="preserve">Approximately 1900 employees have not been to dentist for </w:t>
            </w:r>
            <w:r w:rsidR="009065AB">
              <w:t>two</w:t>
            </w:r>
            <w:r>
              <w:t xml:space="preserve"> years.</w:t>
            </w:r>
          </w:p>
          <w:p w14:paraId="404E2746" w14:textId="209265B6" w:rsidR="009065AB" w:rsidRDefault="004B56CB" w:rsidP="004B56CB">
            <w:pPr>
              <w:pStyle w:val="ListParagraph"/>
              <w:numPr>
                <w:ilvl w:val="0"/>
                <w:numId w:val="27"/>
              </w:numPr>
              <w:tabs>
                <w:tab w:val="left" w:pos="1132"/>
              </w:tabs>
            </w:pPr>
            <w:r>
              <w:t>Jeff suggested mailer be sent to these employees to remind them that they have 2 free cleanings per year; Delta Dental covers cost of mailer</w:t>
            </w:r>
            <w:r w:rsidR="00870BF9">
              <w:t xml:space="preserve"> and sends to employees</w:t>
            </w:r>
            <w:r>
              <w:t>.</w:t>
            </w:r>
          </w:p>
          <w:p w14:paraId="5279A815" w14:textId="23BBEC20" w:rsidR="00CC78FE" w:rsidRDefault="00CC78FE" w:rsidP="00D42708">
            <w:pPr>
              <w:pStyle w:val="ListParagraph"/>
              <w:numPr>
                <w:ilvl w:val="0"/>
                <w:numId w:val="18"/>
              </w:numPr>
              <w:tabs>
                <w:tab w:val="left" w:pos="1132"/>
              </w:tabs>
            </w:pPr>
            <w:r>
              <w:t>Committee voted on</w:t>
            </w:r>
            <w:r w:rsidR="008837ED">
              <w:t>, and approved by a show of hands, that Delta Dental send</w:t>
            </w:r>
            <w:r>
              <w:t xml:space="preserve"> reminder postcard to employees in risk groups listed below:</w:t>
            </w:r>
          </w:p>
          <w:p w14:paraId="67BA7D4F" w14:textId="097E9165" w:rsidR="00CC78FE" w:rsidRDefault="00DC5B07" w:rsidP="00CC78FE">
            <w:pPr>
              <w:pStyle w:val="ListParagraph"/>
              <w:numPr>
                <w:ilvl w:val="0"/>
                <w:numId w:val="26"/>
              </w:numPr>
              <w:tabs>
                <w:tab w:val="left" w:pos="1132"/>
              </w:tabs>
            </w:pPr>
            <w:r>
              <w:t>Perio</w:t>
            </w:r>
            <w:r w:rsidR="000A27B4">
              <w:t>dontal</w:t>
            </w:r>
            <w:r>
              <w:t xml:space="preserve"> members with no follow-up for one year.</w:t>
            </w:r>
          </w:p>
          <w:p w14:paraId="7B6E9B95" w14:textId="26BFD45D" w:rsidR="00DC5B07" w:rsidRDefault="00DC5B07" w:rsidP="00CC78FE">
            <w:pPr>
              <w:pStyle w:val="ListParagraph"/>
              <w:numPr>
                <w:ilvl w:val="0"/>
                <w:numId w:val="26"/>
              </w:numPr>
              <w:tabs>
                <w:tab w:val="left" w:pos="1132"/>
              </w:tabs>
            </w:pPr>
            <w:r>
              <w:t>Children with no visit for one year.</w:t>
            </w:r>
          </w:p>
          <w:p w14:paraId="2842C070" w14:textId="15BA6292" w:rsidR="00DC5B07" w:rsidRDefault="00DC5B07" w:rsidP="00CC78FE">
            <w:pPr>
              <w:pStyle w:val="ListParagraph"/>
              <w:numPr>
                <w:ilvl w:val="0"/>
                <w:numId w:val="26"/>
              </w:numPr>
              <w:tabs>
                <w:tab w:val="left" w:pos="1132"/>
              </w:tabs>
            </w:pPr>
            <w:r>
              <w:t>Members with serious condition that became no visit.</w:t>
            </w:r>
          </w:p>
          <w:p w14:paraId="2A643FC0" w14:textId="0EBA6448" w:rsidR="00DC5B07" w:rsidRDefault="00DC5B07" w:rsidP="00CC78FE">
            <w:pPr>
              <w:pStyle w:val="ListParagraph"/>
              <w:numPr>
                <w:ilvl w:val="0"/>
                <w:numId w:val="26"/>
              </w:numPr>
              <w:tabs>
                <w:tab w:val="left" w:pos="1132"/>
              </w:tabs>
            </w:pPr>
            <w:r>
              <w:t>Adults who have no visit for two years.</w:t>
            </w:r>
          </w:p>
          <w:p w14:paraId="45B968A8" w14:textId="1C5A7B01" w:rsidR="00F3082E" w:rsidRDefault="009065AB" w:rsidP="001C15DD">
            <w:pPr>
              <w:pStyle w:val="ListParagraph"/>
              <w:numPr>
                <w:ilvl w:val="0"/>
                <w:numId w:val="18"/>
              </w:numPr>
              <w:tabs>
                <w:tab w:val="left" w:pos="1132"/>
              </w:tabs>
            </w:pPr>
            <w:r>
              <w:t>Healthy Mouth</w:t>
            </w:r>
            <w:r w:rsidR="00DB5AE6">
              <w:t xml:space="preserve">, </w:t>
            </w:r>
            <w:r>
              <w:t>Healthy Body program gives employees with certain medical conditions up to four free cleanings per year.</w:t>
            </w:r>
            <w:r w:rsidR="00F3082E">
              <w:t xml:space="preserve">              </w:t>
            </w:r>
          </w:p>
          <w:bookmarkEnd w:id="0"/>
          <w:p w14:paraId="74868F84" w14:textId="06957861" w:rsidR="000914CD" w:rsidRDefault="00AD2B3C" w:rsidP="000914CD">
            <w:pPr>
              <w:pStyle w:val="ListParagraph"/>
              <w:numPr>
                <w:ilvl w:val="0"/>
                <w:numId w:val="18"/>
              </w:numPr>
            </w:pPr>
            <w:r>
              <w:t xml:space="preserve">Mobile Dental Unit could provide UK employees with opportunity for dental care on-site.  </w:t>
            </w:r>
          </w:p>
          <w:p w14:paraId="2F37CECC" w14:textId="00C731EB" w:rsidR="00A90CD7" w:rsidRDefault="00A90CD7" w:rsidP="00A90CD7"/>
          <w:p w14:paraId="74D2BC7D" w14:textId="77777777" w:rsidR="00A90CD7" w:rsidRDefault="00A90CD7" w:rsidP="00A90CD7"/>
          <w:p w14:paraId="549FA35F" w14:textId="7AE31416" w:rsidR="00E056F0" w:rsidRPr="00DA3275" w:rsidRDefault="00E056F0" w:rsidP="00E056F0">
            <w:pPr>
              <w:ind w:left="360"/>
            </w:pP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0BCEEC73" w:rsidR="005064E1" w:rsidRDefault="00870BF9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lta Dental will send proof of postcard</w:t>
            </w:r>
            <w:r w:rsidR="004367AC">
              <w:rPr>
                <w:sz w:val="22"/>
                <w:szCs w:val="20"/>
              </w:rPr>
              <w:t xml:space="preserve"> mailer</w:t>
            </w:r>
            <w:r>
              <w:rPr>
                <w:sz w:val="22"/>
                <w:szCs w:val="20"/>
              </w:rPr>
              <w:t xml:space="preserve"> for approval</w:t>
            </w:r>
            <w:r w:rsidR="005064E1">
              <w:rPr>
                <w:sz w:val="22"/>
                <w:szCs w:val="20"/>
              </w:rPr>
              <w:t>.</w:t>
            </w:r>
          </w:p>
        </w:tc>
      </w:tr>
      <w:tr w:rsidR="00B6708C" w14:paraId="1892F84B" w14:textId="175E690C" w:rsidTr="007C7D5C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03B54EB" w14:textId="77777777" w:rsidR="00B6708C" w:rsidRDefault="00AD2B3C" w:rsidP="00B6708C">
            <w:pPr>
              <w:ind w:right="522"/>
              <w:rPr>
                <w:b/>
              </w:rPr>
            </w:pPr>
            <w:r>
              <w:rPr>
                <w:b/>
              </w:rPr>
              <w:lastRenderedPageBreak/>
              <w:t>Retirement Fund Distribution Update</w:t>
            </w:r>
          </w:p>
          <w:p w14:paraId="56AED02A" w14:textId="3F358D7E" w:rsidR="00AD2B3C" w:rsidRPr="00412A1A" w:rsidRDefault="00AD2B3C" w:rsidP="00B6708C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61B6D16" w14:textId="1E6D20B1" w:rsidR="000914CD" w:rsidRDefault="000914CD" w:rsidP="000914CD">
            <w:r>
              <w:t xml:space="preserve">Richard reported on revenue credit accounts – Revenue credit accounts are </w:t>
            </w:r>
            <w:r w:rsidR="000A27B4">
              <w:t xml:space="preserve">provided </w:t>
            </w:r>
            <w:r>
              <w:t xml:space="preserve">to UK to offset </w:t>
            </w:r>
            <w:r w:rsidR="004A07DB">
              <w:t xml:space="preserve">retirement </w:t>
            </w:r>
            <w:r>
              <w:t>plan expenses.</w:t>
            </w:r>
          </w:p>
          <w:p w14:paraId="04BCEE7A" w14:textId="5B8BD607" w:rsidR="00B6708C" w:rsidRDefault="000914CD" w:rsidP="000914CD">
            <w:pPr>
              <w:pStyle w:val="ListParagraph"/>
              <w:numPr>
                <w:ilvl w:val="0"/>
                <w:numId w:val="30"/>
              </w:numPr>
            </w:pPr>
            <w:r>
              <w:t>Total revenue credit account service credit for TIAA and Fidelity is $3,054,203.62.</w:t>
            </w:r>
          </w:p>
          <w:p w14:paraId="1F348347" w14:textId="393602BC" w:rsidR="000914CD" w:rsidRDefault="000914CD" w:rsidP="000914CD">
            <w:pPr>
              <w:pStyle w:val="ListParagraph"/>
              <w:numPr>
                <w:ilvl w:val="0"/>
                <w:numId w:val="30"/>
              </w:numPr>
            </w:pPr>
            <w:r>
              <w:t xml:space="preserve">90% is given back proportionately to participants and appear on quarterly statements. Credits are invested in correlating funds. </w:t>
            </w:r>
          </w:p>
          <w:p w14:paraId="5F157311" w14:textId="3608ACDE" w:rsidR="00B6708C" w:rsidRDefault="000914CD" w:rsidP="00266388">
            <w:pPr>
              <w:pStyle w:val="ListParagraph"/>
              <w:numPr>
                <w:ilvl w:val="0"/>
                <w:numId w:val="30"/>
              </w:numPr>
            </w:pPr>
            <w:r>
              <w:t xml:space="preserve">Helps </w:t>
            </w:r>
            <w:r w:rsidR="007E54D7">
              <w:t xml:space="preserve">UK </w:t>
            </w:r>
            <w:r>
              <w:t xml:space="preserve">offset administrative and marketing costs for </w:t>
            </w:r>
            <w:r w:rsidR="007E54D7">
              <w:t>administering plans</w:t>
            </w:r>
            <w:r>
              <w:t>.</w:t>
            </w:r>
          </w:p>
          <w:p w14:paraId="18CA00F2" w14:textId="77777777" w:rsidR="00B6708C" w:rsidRDefault="00B6708C" w:rsidP="00B6708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</w:tcPr>
          <w:p w14:paraId="1BF0C069" w14:textId="3AEF3A1F" w:rsidR="00B6708C" w:rsidRDefault="00B6708C" w:rsidP="00B6708C"/>
        </w:tc>
      </w:tr>
      <w:tr w:rsidR="00E96A32" w14:paraId="4A5F0D45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6A809A2" w14:textId="566ED77A" w:rsidR="00E96A32" w:rsidRPr="00412A1A" w:rsidRDefault="00E96A32" w:rsidP="00B6708C">
            <w:pPr>
              <w:ind w:right="522"/>
              <w:rPr>
                <w:b/>
              </w:rPr>
            </w:pPr>
            <w:r>
              <w:rPr>
                <w:b/>
              </w:rPr>
              <w:t>Welcome and Introduction of Gina Duga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560D7E2" w14:textId="7ADEE72B" w:rsidR="00FB7CC3" w:rsidRDefault="00E96A32" w:rsidP="00B6708C">
            <w:r>
              <w:t>Gina Dugas is the new Acting VP of Human Resources during the transition period until Kim Wilson retires and while the search for Kim’s replace</w:t>
            </w:r>
            <w:bookmarkStart w:id="1" w:name="_GoBack"/>
            <w:bookmarkEnd w:id="1"/>
            <w:r>
              <w:t>ment takes place.  She will also continue in her current role as Associate VP for Finance and Administration.</w:t>
            </w:r>
          </w:p>
          <w:p w14:paraId="17864D6B" w14:textId="7ADA041A" w:rsidR="00E96A32" w:rsidRDefault="00E96A32" w:rsidP="00B6708C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54B2E1" w14:textId="77777777" w:rsidR="00E96A32" w:rsidRDefault="00E96A32" w:rsidP="00B6708C">
            <w:pPr>
              <w:rPr>
                <w:sz w:val="22"/>
                <w:szCs w:val="20"/>
              </w:rPr>
            </w:pPr>
          </w:p>
        </w:tc>
      </w:tr>
      <w:tr w:rsidR="00B6708C" w14:paraId="3AA12BBE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3A63CE14" w:rsidR="00B6708C" w:rsidRDefault="00B6708C" w:rsidP="00B6708C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>
              <w:rPr>
                <w:b/>
              </w:rPr>
              <w:t xml:space="preserve">Myrin Roberts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649278C7" w:rsidR="00B6708C" w:rsidRDefault="00B6708C" w:rsidP="00B6708C">
            <w:r>
              <w:t>Myrin Roberts ended the meeting at 3:</w:t>
            </w:r>
            <w:r w:rsidR="00DC79CC">
              <w:t>07</w:t>
            </w:r>
            <w:r>
              <w:t xml:space="preserve"> PM.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5DF896FD" w:rsidR="00B6708C" w:rsidRDefault="00B6708C" w:rsidP="00B6708C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AB67" w14:textId="77777777" w:rsidR="009118B2" w:rsidRDefault="009118B2">
      <w:r>
        <w:separator/>
      </w:r>
    </w:p>
  </w:endnote>
  <w:endnote w:type="continuationSeparator" w:id="0">
    <w:p w14:paraId="140F2490" w14:textId="77777777" w:rsidR="009118B2" w:rsidRDefault="0091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FA70E" w14:textId="77777777" w:rsidR="009118B2" w:rsidRDefault="009118B2">
      <w:r>
        <w:separator/>
      </w:r>
    </w:p>
  </w:footnote>
  <w:footnote w:type="continuationSeparator" w:id="0">
    <w:p w14:paraId="4105BBFF" w14:textId="77777777" w:rsidR="009118B2" w:rsidRDefault="0091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68260BAE" w:rsidR="00807072" w:rsidRDefault="002A0639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December 16</w:t>
    </w:r>
    <w:r w:rsidR="009547CA">
      <w:rPr>
        <w:rFonts w:ascii="Times New Roman" w:hAnsi="Times New Roman"/>
        <w:b w:val="0"/>
        <w:szCs w:val="24"/>
      </w:rPr>
      <w:t>,</w:t>
    </w:r>
    <w:r w:rsidR="00DC08D9">
      <w:rPr>
        <w:rFonts w:ascii="Times New Roman" w:hAnsi="Times New Roman"/>
        <w:b w:val="0"/>
        <w:szCs w:val="24"/>
      </w:rPr>
      <w:t xml:space="preserve"> </w:t>
    </w:r>
    <w:r w:rsidR="00B1270A">
      <w:rPr>
        <w:rFonts w:ascii="Times New Roman" w:hAnsi="Times New Roman"/>
        <w:b w:val="0"/>
        <w:szCs w:val="24"/>
      </w:rPr>
      <w:t>2021</w:t>
    </w:r>
    <w:r w:rsidR="0037621D">
      <w:rPr>
        <w:rFonts w:ascii="Times New Roman" w:hAnsi="Times New Roman"/>
        <w:b w:val="0"/>
        <w:szCs w:val="24"/>
      </w:rPr>
      <w:t xml:space="preserve"> </w:t>
    </w:r>
    <w:r w:rsidR="000B52E0">
      <w:rPr>
        <w:rFonts w:ascii="Times New Roman" w:hAnsi="Times New Roman"/>
        <w:b w:val="0"/>
        <w:szCs w:val="24"/>
      </w:rPr>
      <w:t>2:00 P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47A"/>
    <w:multiLevelType w:val="hybridMultilevel"/>
    <w:tmpl w:val="04AEF112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10576"/>
    <w:multiLevelType w:val="hybridMultilevel"/>
    <w:tmpl w:val="5E568C20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24C0F"/>
    <w:multiLevelType w:val="hybridMultilevel"/>
    <w:tmpl w:val="1ED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209"/>
    <w:multiLevelType w:val="hybridMultilevel"/>
    <w:tmpl w:val="AA6EBFBC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05079"/>
    <w:multiLevelType w:val="hybridMultilevel"/>
    <w:tmpl w:val="04B6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14B"/>
    <w:multiLevelType w:val="hybridMultilevel"/>
    <w:tmpl w:val="CD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3757"/>
    <w:multiLevelType w:val="hybridMultilevel"/>
    <w:tmpl w:val="7DE0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3706"/>
    <w:multiLevelType w:val="hybridMultilevel"/>
    <w:tmpl w:val="A7E0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3BA"/>
    <w:multiLevelType w:val="hybridMultilevel"/>
    <w:tmpl w:val="A98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1FB"/>
    <w:multiLevelType w:val="hybridMultilevel"/>
    <w:tmpl w:val="D0D07646"/>
    <w:lvl w:ilvl="0" w:tplc="5D062778">
      <w:start w:val="1"/>
      <w:numFmt w:val="bullet"/>
      <w:lvlText w:val="-"/>
      <w:lvlJc w:val="left"/>
      <w:pPr>
        <w:ind w:left="14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383F0C66"/>
    <w:multiLevelType w:val="hybridMultilevel"/>
    <w:tmpl w:val="8B2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61A0"/>
    <w:multiLevelType w:val="hybridMultilevel"/>
    <w:tmpl w:val="23A2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816A9"/>
    <w:multiLevelType w:val="hybridMultilevel"/>
    <w:tmpl w:val="29DC6076"/>
    <w:lvl w:ilvl="0" w:tplc="04090003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4" w15:restartNumberingAfterBreak="0">
    <w:nsid w:val="4346152E"/>
    <w:multiLevelType w:val="hybridMultilevel"/>
    <w:tmpl w:val="75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46F39"/>
    <w:multiLevelType w:val="hybridMultilevel"/>
    <w:tmpl w:val="481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01F"/>
    <w:multiLevelType w:val="hybridMultilevel"/>
    <w:tmpl w:val="B35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7B82"/>
    <w:multiLevelType w:val="hybridMultilevel"/>
    <w:tmpl w:val="DD6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0EE8"/>
    <w:multiLevelType w:val="hybridMultilevel"/>
    <w:tmpl w:val="20E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108A4"/>
    <w:multiLevelType w:val="hybridMultilevel"/>
    <w:tmpl w:val="4B1E15C2"/>
    <w:lvl w:ilvl="0" w:tplc="5D062778">
      <w:start w:val="1"/>
      <w:numFmt w:val="bullet"/>
      <w:lvlText w:val="-"/>
      <w:lvlJc w:val="left"/>
      <w:pPr>
        <w:ind w:left="18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 w15:restartNumberingAfterBreak="0">
    <w:nsid w:val="55736356"/>
    <w:multiLevelType w:val="hybridMultilevel"/>
    <w:tmpl w:val="52F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E7F07"/>
    <w:multiLevelType w:val="hybridMultilevel"/>
    <w:tmpl w:val="108289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62F065DC"/>
    <w:multiLevelType w:val="hybridMultilevel"/>
    <w:tmpl w:val="CB9E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503B"/>
    <w:multiLevelType w:val="hybridMultilevel"/>
    <w:tmpl w:val="302EC202"/>
    <w:lvl w:ilvl="0" w:tplc="203CF4F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6785248C"/>
    <w:multiLevelType w:val="hybridMultilevel"/>
    <w:tmpl w:val="7DE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337FD"/>
    <w:multiLevelType w:val="hybridMultilevel"/>
    <w:tmpl w:val="336C221E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15473"/>
    <w:multiLevelType w:val="hybridMultilevel"/>
    <w:tmpl w:val="0ECE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472E"/>
    <w:multiLevelType w:val="hybridMultilevel"/>
    <w:tmpl w:val="5114BC40"/>
    <w:lvl w:ilvl="0" w:tplc="5D062778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14"/>
  </w:num>
  <w:num w:numId="5">
    <w:abstractNumId w:val="11"/>
  </w:num>
  <w:num w:numId="6">
    <w:abstractNumId w:val="6"/>
  </w:num>
  <w:num w:numId="7">
    <w:abstractNumId w:val="16"/>
  </w:num>
  <w:num w:numId="8">
    <w:abstractNumId w:val="2"/>
  </w:num>
  <w:num w:numId="9">
    <w:abstractNumId w:val="24"/>
  </w:num>
  <w:num w:numId="10">
    <w:abstractNumId w:val="23"/>
  </w:num>
  <w:num w:numId="11">
    <w:abstractNumId w:val="28"/>
  </w:num>
  <w:num w:numId="12">
    <w:abstractNumId w:val="21"/>
  </w:num>
  <w:num w:numId="13">
    <w:abstractNumId w:val="20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9"/>
  </w:num>
  <w:num w:numId="19">
    <w:abstractNumId w:val="26"/>
  </w:num>
  <w:num w:numId="20">
    <w:abstractNumId w:val="1"/>
  </w:num>
  <w:num w:numId="21">
    <w:abstractNumId w:val="3"/>
  </w:num>
  <w:num w:numId="22">
    <w:abstractNumId w:val="19"/>
  </w:num>
  <w:num w:numId="23">
    <w:abstractNumId w:val="4"/>
  </w:num>
  <w:num w:numId="24">
    <w:abstractNumId w:val="7"/>
  </w:num>
  <w:num w:numId="25">
    <w:abstractNumId w:val="29"/>
  </w:num>
  <w:num w:numId="26">
    <w:abstractNumId w:val="10"/>
  </w:num>
  <w:num w:numId="27">
    <w:abstractNumId w:val="13"/>
  </w:num>
  <w:num w:numId="28">
    <w:abstractNumId w:val="17"/>
  </w:num>
  <w:num w:numId="29">
    <w:abstractNumId w:val="18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290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394B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4CD"/>
    <w:rsid w:val="0009193C"/>
    <w:rsid w:val="000936F5"/>
    <w:rsid w:val="00093750"/>
    <w:rsid w:val="00094E91"/>
    <w:rsid w:val="0009562D"/>
    <w:rsid w:val="00096111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7B4"/>
    <w:rsid w:val="000A2C81"/>
    <w:rsid w:val="000A4035"/>
    <w:rsid w:val="000A5956"/>
    <w:rsid w:val="000A6462"/>
    <w:rsid w:val="000A6CC5"/>
    <w:rsid w:val="000A7162"/>
    <w:rsid w:val="000A7AD5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616F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C76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C62"/>
    <w:rsid w:val="000E52E3"/>
    <w:rsid w:val="000E5B3F"/>
    <w:rsid w:val="000E5FDF"/>
    <w:rsid w:val="000E6013"/>
    <w:rsid w:val="000E6E8C"/>
    <w:rsid w:val="000E7B13"/>
    <w:rsid w:val="000F0071"/>
    <w:rsid w:val="000F0DA3"/>
    <w:rsid w:val="000F12C9"/>
    <w:rsid w:val="000F1F43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58C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23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B38"/>
    <w:rsid w:val="00251D90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0427"/>
    <w:rsid w:val="002A0639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7AB"/>
    <w:rsid w:val="002D6A6B"/>
    <w:rsid w:val="002D75F4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6CE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245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AFF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09DB"/>
    <w:rsid w:val="004214D4"/>
    <w:rsid w:val="00421841"/>
    <w:rsid w:val="004219C7"/>
    <w:rsid w:val="004247A0"/>
    <w:rsid w:val="00424968"/>
    <w:rsid w:val="0042510F"/>
    <w:rsid w:val="0042595C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7AC"/>
    <w:rsid w:val="00436EDB"/>
    <w:rsid w:val="00436F70"/>
    <w:rsid w:val="0043765A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26"/>
    <w:rsid w:val="00451E91"/>
    <w:rsid w:val="00452031"/>
    <w:rsid w:val="004527E9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8F0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7DB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CB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55C0"/>
    <w:rsid w:val="00515C16"/>
    <w:rsid w:val="00515D24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458D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37E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1DA"/>
    <w:rsid w:val="0055463F"/>
    <w:rsid w:val="00554A4E"/>
    <w:rsid w:val="00554AB3"/>
    <w:rsid w:val="00555E8F"/>
    <w:rsid w:val="005566AC"/>
    <w:rsid w:val="00556A60"/>
    <w:rsid w:val="00557287"/>
    <w:rsid w:val="00557BBD"/>
    <w:rsid w:val="00560C23"/>
    <w:rsid w:val="005611A3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451E"/>
    <w:rsid w:val="005A628D"/>
    <w:rsid w:val="005A6611"/>
    <w:rsid w:val="005B015D"/>
    <w:rsid w:val="005B26A0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C7B15"/>
    <w:rsid w:val="005D0D93"/>
    <w:rsid w:val="005D1117"/>
    <w:rsid w:val="005D181B"/>
    <w:rsid w:val="005D2334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BAC"/>
    <w:rsid w:val="005E120A"/>
    <w:rsid w:val="005E15CA"/>
    <w:rsid w:val="005E2F94"/>
    <w:rsid w:val="005E37E6"/>
    <w:rsid w:val="005E434A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B4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39EB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C65"/>
    <w:rsid w:val="00667F61"/>
    <w:rsid w:val="00670020"/>
    <w:rsid w:val="006700CA"/>
    <w:rsid w:val="00670D15"/>
    <w:rsid w:val="006713E8"/>
    <w:rsid w:val="00672685"/>
    <w:rsid w:val="006729C2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1BD2"/>
    <w:rsid w:val="006B1C54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5F37"/>
    <w:rsid w:val="006C61CF"/>
    <w:rsid w:val="006C64F6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2262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6738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0B3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2928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4D7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0B9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294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0BF9"/>
    <w:rsid w:val="00871BC0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37ED"/>
    <w:rsid w:val="00885066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5AB"/>
    <w:rsid w:val="009067D0"/>
    <w:rsid w:val="00906E61"/>
    <w:rsid w:val="0090710A"/>
    <w:rsid w:val="00907869"/>
    <w:rsid w:val="00910720"/>
    <w:rsid w:val="009107AF"/>
    <w:rsid w:val="00910FE1"/>
    <w:rsid w:val="0091172B"/>
    <w:rsid w:val="009118B2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18A"/>
    <w:rsid w:val="00927C4E"/>
    <w:rsid w:val="00927CCA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3EE7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6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0CD7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B3C"/>
    <w:rsid w:val="00AD2CBC"/>
    <w:rsid w:val="00AD484F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5B27"/>
    <w:rsid w:val="00AE658B"/>
    <w:rsid w:val="00AE6C57"/>
    <w:rsid w:val="00AE79FC"/>
    <w:rsid w:val="00AF18DF"/>
    <w:rsid w:val="00AF1D29"/>
    <w:rsid w:val="00AF245C"/>
    <w:rsid w:val="00AF259C"/>
    <w:rsid w:val="00AF30B8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270A"/>
    <w:rsid w:val="00B136C4"/>
    <w:rsid w:val="00B13B40"/>
    <w:rsid w:val="00B1412D"/>
    <w:rsid w:val="00B1475B"/>
    <w:rsid w:val="00B160A7"/>
    <w:rsid w:val="00B1696B"/>
    <w:rsid w:val="00B16D74"/>
    <w:rsid w:val="00B179EE"/>
    <w:rsid w:val="00B17B56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786"/>
    <w:rsid w:val="00B64A5E"/>
    <w:rsid w:val="00B64B77"/>
    <w:rsid w:val="00B64D7E"/>
    <w:rsid w:val="00B655CB"/>
    <w:rsid w:val="00B65B9D"/>
    <w:rsid w:val="00B66018"/>
    <w:rsid w:val="00B66415"/>
    <w:rsid w:val="00B66975"/>
    <w:rsid w:val="00B6708C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117A"/>
    <w:rsid w:val="00BC2751"/>
    <w:rsid w:val="00BC400C"/>
    <w:rsid w:val="00BC4132"/>
    <w:rsid w:val="00BC4B5D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6287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974"/>
    <w:rsid w:val="00C30FD0"/>
    <w:rsid w:val="00C331A8"/>
    <w:rsid w:val="00C333E5"/>
    <w:rsid w:val="00C348A0"/>
    <w:rsid w:val="00C34DDF"/>
    <w:rsid w:val="00C34E14"/>
    <w:rsid w:val="00C36428"/>
    <w:rsid w:val="00C369F1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0FD1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C78FE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2F74"/>
    <w:rsid w:val="00D23264"/>
    <w:rsid w:val="00D239C0"/>
    <w:rsid w:val="00D24C98"/>
    <w:rsid w:val="00D24F69"/>
    <w:rsid w:val="00D25183"/>
    <w:rsid w:val="00D264C6"/>
    <w:rsid w:val="00D26D5E"/>
    <w:rsid w:val="00D30A14"/>
    <w:rsid w:val="00D32770"/>
    <w:rsid w:val="00D33925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5AE6"/>
    <w:rsid w:val="00DB7948"/>
    <w:rsid w:val="00DB7DAE"/>
    <w:rsid w:val="00DC007E"/>
    <w:rsid w:val="00DC08D9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5B07"/>
    <w:rsid w:val="00DC685F"/>
    <w:rsid w:val="00DC79CC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49F3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6F0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2E02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6CF3"/>
    <w:rsid w:val="00E37666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4758"/>
    <w:rsid w:val="00E867E0"/>
    <w:rsid w:val="00E87676"/>
    <w:rsid w:val="00E87CBF"/>
    <w:rsid w:val="00E87FA2"/>
    <w:rsid w:val="00E902C0"/>
    <w:rsid w:val="00E903E1"/>
    <w:rsid w:val="00E925FF"/>
    <w:rsid w:val="00E944A3"/>
    <w:rsid w:val="00E95BAF"/>
    <w:rsid w:val="00E96A32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82E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050F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D23"/>
    <w:rsid w:val="00FB6D9D"/>
    <w:rsid w:val="00FB727A"/>
    <w:rsid w:val="00FB789B"/>
    <w:rsid w:val="00FB7CC3"/>
    <w:rsid w:val="00FC0BDF"/>
    <w:rsid w:val="00FC0E2A"/>
    <w:rsid w:val="00FC116D"/>
    <w:rsid w:val="00FC1440"/>
    <w:rsid w:val="00FC267B"/>
    <w:rsid w:val="00FC2C4F"/>
    <w:rsid w:val="00FC47C3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C75B-3988-4D8A-B1CE-75932C631AD8}">
  <ds:schemaRefs>
    <ds:schemaRef ds:uri="http://purl.org/dc/elements/1.1/"/>
    <ds:schemaRef ds:uri="http://schemas.microsoft.com/office/2006/documentManagement/types"/>
    <ds:schemaRef ds:uri="http://purl.org/dc/dcmitype/"/>
    <ds:schemaRef ds:uri="bf284a49-fe08-4226-878f-dd6b4e75d83b"/>
    <ds:schemaRef ds:uri="3bd1b436-3021-47aa-9881-aeb4f765386d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62D609-7B38-4B3E-AAD4-FF1596401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755CB-24D5-4798-B63E-AA171C7DAD2D}"/>
</file>

<file path=customXml/itemProps4.xml><?xml version="1.0" encoding="utf-8"?>
<ds:datastoreItem xmlns:ds="http://schemas.openxmlformats.org/officeDocument/2006/customXml" ds:itemID="{C20AA499-FAF5-4C4F-B049-3000E5D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3</Words>
  <Characters>538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21-10-26T00:48:00Z</cp:lastPrinted>
  <dcterms:created xsi:type="dcterms:W3CDTF">2022-01-13T15:44:00Z</dcterms:created>
  <dcterms:modified xsi:type="dcterms:W3CDTF">2022-01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